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338B85" w:rsidR="00FA0877" w:rsidRPr="00A665F9" w:rsidRDefault="00FA2EB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7, 2030 - October 1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DB058E" w:rsidR="00892FF1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88443E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1D7002" w:rsidR="00892FF1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A04846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EFB3EA" w:rsidR="00892FF1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AB4941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6003E3" w:rsidR="008A7A6A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6358D8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4EBFCE" w:rsidR="008A7A6A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8D3B73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B9B456" w:rsidR="008A7A6A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55F0E7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57BC71" w:rsidR="008A7A6A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0CD760F" w:rsidR="00247A09" w:rsidRPr="00A665F9" w:rsidRDefault="00FA2E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A2EB6" w:rsidRPr="005C2A52" w:rsidRDefault="00FA2EB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A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7 to October 13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